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9E6D" w14:textId="77777777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  <w:b/>
          <w:color w:val="365F91"/>
          <w:sz w:val="36"/>
          <w:szCs w:val="36"/>
        </w:rPr>
        <w:t>Entregables</w:t>
      </w:r>
    </w:p>
    <w:p w14:paraId="06A63D13" w14:textId="77777777" w:rsidR="002514DD" w:rsidRDefault="002514DD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5267B44" w14:textId="77777777" w:rsidR="002514DD" w:rsidRDefault="002514DD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89B615D" w14:textId="3281B5C1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entregables durante el proceso de pruebas son:</w:t>
      </w:r>
    </w:p>
    <w:p w14:paraId="4BF2F53E" w14:textId="77777777" w:rsidR="00303C58" w:rsidRDefault="00303C58" w:rsidP="0030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ombre documento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&amp;C Healthy, Veterinaria  </w:t>
      </w:r>
    </w:p>
    <w:p w14:paraId="42B717CD" w14:textId="77777777" w:rsidR="00303C58" w:rsidRDefault="00303C58" w:rsidP="00303C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puesta de Prueb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te documento describe detalles particulares</w:t>
      </w:r>
    </w:p>
    <w:p w14:paraId="0518E9DE" w14:textId="77777777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l proceso de pruebas de cada proyecto derivados del plan general de pruebas</w:t>
      </w:r>
    </w:p>
    <w:p w14:paraId="27D0ADAF" w14:textId="77777777" w:rsidR="00303C58" w:rsidRDefault="00303C58" w:rsidP="00303C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eño de alto nive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te documento describe los objetivos de las</w:t>
      </w:r>
    </w:p>
    <w:p w14:paraId="0BA3E9B8" w14:textId="77777777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uebas</w:t>
      </w:r>
    </w:p>
    <w:p w14:paraId="2A49F4D6" w14:textId="7C2F2A81" w:rsidR="00303C58" w:rsidRDefault="00303C58" w:rsidP="00303C5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timación de Tiempo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te documento es realizado con el fin de tener un estimado del tiempo que se requiere para el desarrollo del proyecto, incluyendo las fechas iniciales y finales estimadas de cada una de las fases y del </w:t>
      </w:r>
      <w:r w:rsidR="00377BC0">
        <w:rPr>
          <w:rFonts w:ascii="Arial" w:eastAsia="Arial" w:hAnsi="Arial" w:cs="Arial"/>
          <w:color w:val="000000"/>
          <w:sz w:val="24"/>
          <w:szCs w:val="24"/>
        </w:rPr>
        <w:t>proyecto. (diagrama de gantt)</w:t>
      </w:r>
    </w:p>
    <w:p w14:paraId="43315CD6" w14:textId="57C3619F" w:rsidR="00303C58" w:rsidRDefault="00303C58" w:rsidP="00FC1F2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D6C987" w14:textId="77777777" w:rsidR="002514DD" w:rsidRDefault="002514DD" w:rsidP="00C60AB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318BF1F6" w14:textId="6604D7C7" w:rsidR="00C60AB7" w:rsidRPr="00C60AB7" w:rsidRDefault="00C60AB7" w:rsidP="00C60AB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6"/>
          <w:szCs w:val="36"/>
        </w:rPr>
      </w:pPr>
      <w:r w:rsidRPr="00C60AB7">
        <w:rPr>
          <w:rFonts w:ascii="Arial" w:eastAsia="Arial" w:hAnsi="Arial" w:cs="Arial"/>
          <w:b/>
          <w:color w:val="365F91"/>
          <w:sz w:val="36"/>
          <w:szCs w:val="36"/>
        </w:rPr>
        <w:t>Herramientas de pruebas requeridas </w:t>
      </w:r>
    </w:p>
    <w:p w14:paraId="3397EA50" w14:textId="77777777" w:rsidR="002514DD" w:rsidRDefault="002514DD" w:rsidP="00C60A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</w:p>
    <w:p w14:paraId="61E7009B" w14:textId="530B1F4C" w:rsidR="00C60AB7" w:rsidRPr="00C60AB7" w:rsidRDefault="00200D5E" w:rsidP="00C60A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Las herramientas o métodos que se utilizaron para realizar las pruebas y definir la calidad fueron las siguientes:</w:t>
      </w:r>
    </w:p>
    <w:p w14:paraId="760F2CB9" w14:textId="034B2DDC" w:rsidR="00C60AB7" w:rsidRPr="00E77184" w:rsidRDefault="00C60AB7" w:rsidP="00E7718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77184">
        <w:rPr>
          <w:rFonts w:ascii="Arial" w:eastAsia="Arial" w:hAnsi="Arial" w:cs="Arial"/>
          <w:bCs/>
          <w:color w:val="000000"/>
          <w:sz w:val="24"/>
          <w:szCs w:val="24"/>
        </w:rPr>
        <w:t>Diseño de alto nivel</w:t>
      </w:r>
    </w:p>
    <w:p w14:paraId="3A1D18FF" w14:textId="5176EAED" w:rsidR="00C60AB7" w:rsidRPr="00E77184" w:rsidRDefault="00C60AB7" w:rsidP="00E7718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77184">
        <w:rPr>
          <w:rFonts w:ascii="Arial" w:eastAsia="Arial" w:hAnsi="Arial" w:cs="Arial"/>
          <w:bCs/>
          <w:color w:val="000000"/>
          <w:sz w:val="24"/>
          <w:szCs w:val="24"/>
        </w:rPr>
        <w:t xml:space="preserve">Matriz de </w:t>
      </w:r>
      <w:r w:rsidR="00E77184" w:rsidRPr="00E77184">
        <w:rPr>
          <w:rFonts w:ascii="Arial" w:eastAsia="Arial" w:hAnsi="Arial" w:cs="Arial"/>
          <w:bCs/>
          <w:color w:val="000000"/>
          <w:sz w:val="24"/>
          <w:szCs w:val="24"/>
        </w:rPr>
        <w:t>certificación</w:t>
      </w:r>
    </w:p>
    <w:p w14:paraId="1646A31E" w14:textId="254349E3" w:rsidR="00C60AB7" w:rsidRPr="00E77184" w:rsidRDefault="00C60AB7" w:rsidP="00E7718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77184">
        <w:rPr>
          <w:rFonts w:ascii="Arial" w:eastAsia="Arial" w:hAnsi="Arial" w:cs="Arial"/>
          <w:bCs/>
          <w:color w:val="000000"/>
          <w:sz w:val="24"/>
          <w:szCs w:val="24"/>
        </w:rPr>
        <w:t>Estimación de tiempos</w:t>
      </w:r>
      <w:r w:rsidR="00E77184" w:rsidRPr="00E77184">
        <w:rPr>
          <w:rFonts w:ascii="Arial" w:eastAsia="Arial" w:hAnsi="Arial" w:cs="Arial"/>
          <w:bCs/>
          <w:color w:val="000000"/>
          <w:sz w:val="24"/>
          <w:szCs w:val="24"/>
        </w:rPr>
        <w:t xml:space="preserve"> (diagrama de Gantt)</w:t>
      </w:r>
    </w:p>
    <w:p w14:paraId="2D2F9B32" w14:textId="0EABE745" w:rsidR="00303C58" w:rsidRPr="00E77184" w:rsidRDefault="00E77184" w:rsidP="00E7718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77184">
        <w:rPr>
          <w:rFonts w:ascii="Arial" w:eastAsia="Arial" w:hAnsi="Arial" w:cs="Arial"/>
          <w:bCs/>
          <w:color w:val="000000"/>
          <w:sz w:val="24"/>
          <w:szCs w:val="24"/>
        </w:rPr>
        <w:t>Pruebas de regresión</w:t>
      </w:r>
    </w:p>
    <w:p w14:paraId="1863330E" w14:textId="1E7E4E20" w:rsidR="00E77184" w:rsidRDefault="00E77184" w:rsidP="00E7718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E77184">
        <w:rPr>
          <w:rFonts w:ascii="Arial" w:eastAsia="Arial" w:hAnsi="Arial" w:cs="Arial"/>
          <w:bCs/>
          <w:color w:val="000000"/>
          <w:sz w:val="24"/>
          <w:szCs w:val="24"/>
        </w:rPr>
        <w:t>Requerimientos de entornos – Hardware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y Software</w:t>
      </w:r>
    </w:p>
    <w:p w14:paraId="6E87D446" w14:textId="30125D3F" w:rsidR="00E77184" w:rsidRDefault="00E77184" w:rsidP="00E7718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atriz de responsabilidades</w:t>
      </w:r>
    </w:p>
    <w:p w14:paraId="4B9012D4" w14:textId="68DE9287" w:rsidR="00906A03" w:rsidRPr="00E77184" w:rsidRDefault="00906A03" w:rsidP="00E77184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asos de uso extendido </w:t>
      </w:r>
    </w:p>
    <w:p w14:paraId="3BC39DDD" w14:textId="7DD02D85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3DA1F82" w14:textId="77777777" w:rsidR="002514DD" w:rsidRDefault="002514DD" w:rsidP="00C60AB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4CE99459" w14:textId="2053A47D" w:rsidR="00C60AB7" w:rsidRPr="00C60AB7" w:rsidRDefault="00C60AB7" w:rsidP="00C60AB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6"/>
          <w:szCs w:val="36"/>
        </w:rPr>
      </w:pPr>
      <w:r w:rsidRPr="00C60AB7">
        <w:rPr>
          <w:rFonts w:ascii="Arial" w:eastAsia="Arial" w:hAnsi="Arial" w:cs="Arial"/>
          <w:b/>
          <w:color w:val="365F91"/>
          <w:sz w:val="36"/>
          <w:szCs w:val="36"/>
        </w:rPr>
        <w:t>Entrenamiento</w:t>
      </w:r>
    </w:p>
    <w:p w14:paraId="33916A57" w14:textId="77777777" w:rsidR="002514DD" w:rsidRDefault="002514DD" w:rsidP="002514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58186B2E" w14:textId="6341689D" w:rsidR="00303C58" w:rsidRPr="002514DD" w:rsidRDefault="00E77184" w:rsidP="002514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l entrenamiento que se realizo fue principalmente a los empleados y al usuario que tendrá el rol de administrador, este se realizo luego de entregar la documentación  necesaria (manuales), donde se e</w:t>
      </w:r>
      <w:r w:rsidR="001264F9">
        <w:rPr>
          <w:rFonts w:ascii="Arial" w:hAnsi="Arial" w:cs="Arial"/>
          <w:color w:val="000000"/>
          <w:sz w:val="24"/>
          <w:szCs w:val="24"/>
        </w:rPr>
        <w:t xml:space="preserve">ncuentra todo lo relacionado al sistema y como instalarlo y ejecutarlo de manera correcta, luego se definió y preparó al personal encargado para que se encargaran de una tarea en especifico y no se sobrecargaran con varias tareas, y por ultimo se les hizo una pequeña inducción para monitorear al personal, esto fue solo los primeros días mientras estos se adaptaran a cada una de sus tareas.  </w:t>
      </w:r>
    </w:p>
    <w:p w14:paraId="67DDAE2F" w14:textId="3E7031FE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713AACD8" w14:textId="7305D6EC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7E6B1A5" w14:textId="77777777" w:rsidR="008452B3" w:rsidRDefault="008452B3" w:rsidP="002514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5DADDEA1" w14:textId="77777777" w:rsidR="008452B3" w:rsidRDefault="008452B3" w:rsidP="002514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39EB999D" w14:textId="7839D503" w:rsidR="002514DD" w:rsidRPr="002514DD" w:rsidRDefault="002514DD" w:rsidP="002514D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365F91"/>
          <w:sz w:val="36"/>
          <w:szCs w:val="36"/>
        </w:rPr>
      </w:pPr>
      <w:r w:rsidRPr="002514DD">
        <w:rPr>
          <w:rFonts w:ascii="Arial" w:eastAsia="Arial" w:hAnsi="Arial" w:cs="Arial"/>
          <w:b/>
          <w:color w:val="365F91"/>
          <w:sz w:val="36"/>
          <w:szCs w:val="36"/>
        </w:rPr>
        <w:lastRenderedPageBreak/>
        <w:t>Premisas</w:t>
      </w:r>
    </w:p>
    <w:p w14:paraId="36C5D735" w14:textId="77777777" w:rsidR="002514DD" w:rsidRDefault="002514DD" w:rsidP="002514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7DFCC47D" w14:textId="488BA646" w:rsidR="002514DD" w:rsidRDefault="007D19E3" w:rsidP="002514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 esta parte se mencionan todo lo que se tuvo en cuenta a la hora de realizar las pruebas del sistema, también se verifico que cada uno se aplico de manera correcta, a continuación, se mencionará lo que se busco a la hora de hacer las pruebas:</w:t>
      </w:r>
    </w:p>
    <w:p w14:paraId="305A0CAF" w14:textId="77777777" w:rsidR="007D19E3" w:rsidRDefault="007D19E3" w:rsidP="002514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</w:p>
    <w:p w14:paraId="1E70E3AB" w14:textId="6D56E0D0" w:rsidR="002514DD" w:rsidRPr="002514DD" w:rsidRDefault="002514DD" w:rsidP="002514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Planteamientos</w:t>
      </w:r>
      <w:r w:rsidR="007D19E3">
        <w:rPr>
          <w:rFonts w:ascii="Arial" w:hAnsi="Arial" w:cs="Arial"/>
          <w:color w:val="000000"/>
          <w:sz w:val="24"/>
          <w:szCs w:val="24"/>
        </w:rPr>
        <w:t xml:space="preserve"> que se</w:t>
      </w:r>
      <w:r w:rsidRPr="002514DD">
        <w:rPr>
          <w:rFonts w:ascii="Arial" w:hAnsi="Arial" w:cs="Arial"/>
          <w:color w:val="000000"/>
          <w:sz w:val="24"/>
          <w:szCs w:val="24"/>
        </w:rPr>
        <w:t xml:space="preserve"> </w:t>
      </w:r>
      <w:r w:rsidR="007D19E3">
        <w:rPr>
          <w:rFonts w:ascii="Arial" w:hAnsi="Arial" w:cs="Arial"/>
          <w:color w:val="000000"/>
          <w:sz w:val="24"/>
          <w:szCs w:val="24"/>
        </w:rPr>
        <w:t>tuvieron</w:t>
      </w:r>
      <w:r w:rsidRPr="002514DD">
        <w:rPr>
          <w:rFonts w:ascii="Arial" w:hAnsi="Arial" w:cs="Arial"/>
          <w:color w:val="000000"/>
          <w:sz w:val="24"/>
          <w:szCs w:val="24"/>
        </w:rPr>
        <w:t xml:space="preserve"> en cuenta:</w:t>
      </w:r>
    </w:p>
    <w:p w14:paraId="6BDAE378" w14:textId="7AFB5D4E" w:rsidR="002514DD" w:rsidRPr="002514DD" w:rsidRDefault="002514DD" w:rsidP="002514D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Se establece el tiempo para la realización de cada prueba.</w:t>
      </w:r>
    </w:p>
    <w:p w14:paraId="47557651" w14:textId="2189888A" w:rsidR="002514DD" w:rsidRPr="002514DD" w:rsidRDefault="002514DD" w:rsidP="002514D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Los criterios para aceptar el sistema después de las pruebas.</w:t>
      </w:r>
    </w:p>
    <w:p w14:paraId="34A8E7DB" w14:textId="3DC4CF92" w:rsidR="002514DD" w:rsidRPr="002514DD" w:rsidRDefault="002514DD" w:rsidP="002514DD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Recursos utilizados.</w:t>
      </w:r>
    </w:p>
    <w:p w14:paraId="293899B8" w14:textId="3041F265" w:rsidR="002514DD" w:rsidRDefault="002514DD" w:rsidP="002514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En la definición del plan de pruebas, se valor</w:t>
      </w:r>
      <w:r w:rsidR="007D19E3">
        <w:rPr>
          <w:rFonts w:ascii="Arial" w:hAnsi="Arial" w:cs="Arial"/>
          <w:color w:val="000000"/>
          <w:sz w:val="24"/>
          <w:szCs w:val="24"/>
        </w:rPr>
        <w:t>ó</w:t>
      </w:r>
      <w:r w:rsidRPr="002514DD">
        <w:rPr>
          <w:rFonts w:ascii="Arial" w:hAnsi="Arial" w:cs="Arial"/>
          <w:color w:val="000000"/>
          <w:sz w:val="24"/>
          <w:szCs w:val="24"/>
        </w:rPr>
        <w:t>:</w:t>
      </w:r>
    </w:p>
    <w:p w14:paraId="223B66E6" w14:textId="6422E1AD" w:rsidR="002514DD" w:rsidRPr="002514DD" w:rsidRDefault="002514DD" w:rsidP="002514DD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El alcance de la solución.</w:t>
      </w:r>
    </w:p>
    <w:p w14:paraId="5BE745FE" w14:textId="419A7DEB" w:rsidR="002514DD" w:rsidRPr="002514DD" w:rsidRDefault="002514DD" w:rsidP="002514DD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La complejidad de sus procesos.</w:t>
      </w:r>
    </w:p>
    <w:p w14:paraId="52750334" w14:textId="6F2DD7BD" w:rsidR="002514DD" w:rsidRPr="002514DD" w:rsidRDefault="002514DD" w:rsidP="002514DD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Conocimientos y formación de quienes ejecutarán las pruebas.</w:t>
      </w:r>
    </w:p>
    <w:p w14:paraId="6E08CB3D" w14:textId="76EABE63" w:rsidR="002514DD" w:rsidRPr="002514DD" w:rsidRDefault="002514DD" w:rsidP="002514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Se t</w:t>
      </w:r>
      <w:r w:rsidR="007D19E3">
        <w:rPr>
          <w:rFonts w:ascii="Arial" w:hAnsi="Arial" w:cs="Arial"/>
          <w:color w:val="000000"/>
          <w:sz w:val="24"/>
          <w:szCs w:val="24"/>
        </w:rPr>
        <w:t>uvo</w:t>
      </w:r>
      <w:r w:rsidRPr="002514DD">
        <w:rPr>
          <w:rFonts w:ascii="Arial" w:hAnsi="Arial" w:cs="Arial"/>
          <w:color w:val="000000"/>
          <w:sz w:val="24"/>
          <w:szCs w:val="24"/>
        </w:rPr>
        <w:t xml:space="preserve"> en cuenta que:</w:t>
      </w:r>
    </w:p>
    <w:p w14:paraId="6269CBD5" w14:textId="24E7E220" w:rsidR="002514DD" w:rsidRPr="002514DD" w:rsidRDefault="002514DD" w:rsidP="002514D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Las pruebas se harán durante todo el ciclo del desarrollo.</w:t>
      </w:r>
    </w:p>
    <w:p w14:paraId="0FBDA125" w14:textId="533EAB78" w:rsidR="002514DD" w:rsidRPr="002514DD" w:rsidRDefault="002514DD" w:rsidP="002514D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Siempre hay errores.</w:t>
      </w:r>
    </w:p>
    <w:p w14:paraId="78DBB818" w14:textId="40FCF9FE" w:rsidR="002514DD" w:rsidRPr="002514DD" w:rsidRDefault="002514DD" w:rsidP="002514D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No es posible probar el sistema de manera excesiva.</w:t>
      </w:r>
    </w:p>
    <w:p w14:paraId="3D468095" w14:textId="1D2268D0" w:rsidR="00303C58" w:rsidRPr="002514DD" w:rsidRDefault="002514DD" w:rsidP="002514D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2514DD">
        <w:rPr>
          <w:rFonts w:ascii="Arial" w:hAnsi="Arial" w:cs="Arial"/>
          <w:color w:val="000000"/>
          <w:sz w:val="24"/>
          <w:szCs w:val="24"/>
        </w:rPr>
        <w:t>Se tiene en cuenta la importancia de las actualizaciones a este plan de       pruebas, teniendo en cuenta que se harán cambios más adelante.</w:t>
      </w:r>
    </w:p>
    <w:p w14:paraId="5939CC7D" w14:textId="1966B599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14516E6D" w14:textId="1305F5C9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66B2DD9C" w14:textId="76EC8F59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6C4435D3" w14:textId="0FD1E075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019CA546" w14:textId="717D2DD1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6A539E64" w14:textId="24F04443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30778154" w14:textId="73A935D3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3D82D657" w14:textId="5F6596A7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75176B5" w14:textId="6B43E920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75355A1" w14:textId="4308D5A2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4F88104" w14:textId="0C7A5624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C4754D5" w14:textId="678E3A3B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65CD4E1" w14:textId="425FA7B6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6AB1C123" w14:textId="404B5B9E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26069890" w14:textId="66178FD2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30F55E61" w14:textId="50328914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3DC195F0" w14:textId="46A1F194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4DBD88FE" w14:textId="7B3D4406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14:paraId="5452A94F" w14:textId="77777777" w:rsidR="00CA7850" w:rsidRDefault="00CA7850" w:rsidP="00303C5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427D9405" w14:textId="77777777" w:rsidR="002A4549" w:rsidRDefault="002A4549" w:rsidP="00CA78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7F2C6D7D" w14:textId="77777777" w:rsidR="00797DEF" w:rsidRDefault="00797DEF" w:rsidP="00CA78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230A50C1" w14:textId="77777777" w:rsidR="00797DEF" w:rsidRDefault="00797DEF" w:rsidP="00CA78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3B5DBE26" w14:textId="77777777" w:rsidR="00797DEF" w:rsidRDefault="00797DEF" w:rsidP="00CA78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4306FB13" w14:textId="4DA483B6" w:rsidR="00303C58" w:rsidRDefault="00303C58" w:rsidP="00CA785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  <w:r w:rsidRPr="00303C58">
        <w:rPr>
          <w:rFonts w:ascii="Arial" w:eastAsia="Arial" w:hAnsi="Arial" w:cs="Arial"/>
          <w:b/>
          <w:color w:val="365F91"/>
          <w:sz w:val="36"/>
          <w:szCs w:val="36"/>
        </w:rPr>
        <w:lastRenderedPageBreak/>
        <w:t>PROPUESTA DE PRUEBAS</w:t>
      </w:r>
    </w:p>
    <w:p w14:paraId="4F0D9EF9" w14:textId="58989CE2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365F91"/>
          <w:sz w:val="24"/>
          <w:szCs w:val="24"/>
        </w:rPr>
      </w:pPr>
    </w:p>
    <w:p w14:paraId="71C76F8D" w14:textId="593184D5" w:rsidR="00303C58" w:rsidRDefault="00303C58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El propósito de esta propuesta es describir y detallar, las partes m</w:t>
      </w:r>
      <w:r w:rsidR="00F6368A">
        <w:rPr>
          <w:rFonts w:ascii="Arial" w:eastAsia="Arial" w:hAnsi="Arial" w:cs="Arial"/>
          <w:bCs/>
          <w:sz w:val="24"/>
          <w:szCs w:val="24"/>
        </w:rPr>
        <w:t>á</w:t>
      </w:r>
      <w:r>
        <w:rPr>
          <w:rFonts w:ascii="Arial" w:eastAsia="Arial" w:hAnsi="Arial" w:cs="Arial"/>
          <w:bCs/>
          <w:sz w:val="24"/>
          <w:szCs w:val="24"/>
        </w:rPr>
        <w:t>s destacables de cada prueba que se</w:t>
      </w:r>
      <w:r w:rsidR="00076623">
        <w:rPr>
          <w:rFonts w:ascii="Arial" w:eastAsia="Arial" w:hAnsi="Arial" w:cs="Arial"/>
          <w:bCs/>
          <w:sz w:val="24"/>
          <w:szCs w:val="24"/>
        </w:rPr>
        <w:t xml:space="preserve"> le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F6368A">
        <w:rPr>
          <w:rFonts w:ascii="Arial" w:eastAsia="Arial" w:hAnsi="Arial" w:cs="Arial"/>
          <w:bCs/>
          <w:sz w:val="24"/>
          <w:szCs w:val="24"/>
        </w:rPr>
        <w:t xml:space="preserve">realizó </w:t>
      </w:r>
      <w:r w:rsidR="00076623">
        <w:rPr>
          <w:rFonts w:ascii="Arial" w:eastAsia="Arial" w:hAnsi="Arial" w:cs="Arial"/>
          <w:bCs/>
          <w:sz w:val="24"/>
          <w:szCs w:val="24"/>
        </w:rPr>
        <w:t xml:space="preserve">a la interfaz </w:t>
      </w:r>
      <w:r w:rsidR="00F6368A">
        <w:rPr>
          <w:rFonts w:ascii="Arial" w:eastAsia="Arial" w:hAnsi="Arial" w:cs="Arial"/>
          <w:bCs/>
          <w:sz w:val="24"/>
          <w:szCs w:val="24"/>
        </w:rPr>
        <w:t xml:space="preserve">del sistema, desde la parte de la que se encargara el administrador hasta lo que verá el cliente en la página, a continuación, se explicaran esas partes que se identificaron y sobresalieron de las demás, esto se hará a cada </w:t>
      </w:r>
      <w:r w:rsidR="00076623">
        <w:rPr>
          <w:rFonts w:ascii="Arial" w:eastAsia="Arial" w:hAnsi="Arial" w:cs="Arial"/>
          <w:bCs/>
          <w:sz w:val="24"/>
          <w:szCs w:val="24"/>
        </w:rPr>
        <w:t>pate interactiva</w:t>
      </w:r>
      <w:r w:rsidR="00F6368A">
        <w:rPr>
          <w:rFonts w:ascii="Arial" w:eastAsia="Arial" w:hAnsi="Arial" w:cs="Arial"/>
          <w:bCs/>
          <w:sz w:val="24"/>
          <w:szCs w:val="24"/>
        </w:rPr>
        <w:t xml:space="preserve"> que se </w:t>
      </w:r>
      <w:r w:rsidR="00076623">
        <w:rPr>
          <w:rFonts w:ascii="Arial" w:eastAsia="Arial" w:hAnsi="Arial" w:cs="Arial"/>
          <w:bCs/>
          <w:sz w:val="24"/>
          <w:szCs w:val="24"/>
        </w:rPr>
        <w:t>probó de la página.</w:t>
      </w:r>
    </w:p>
    <w:p w14:paraId="31200B81" w14:textId="5BC1D6BD" w:rsidR="00076623" w:rsidRDefault="00076623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</w:p>
    <w:p w14:paraId="3657F810" w14:textId="120FC421" w:rsidR="00076623" w:rsidRDefault="008D1D2C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gistro: </w:t>
      </w:r>
      <w:r w:rsidR="004A0339">
        <w:rPr>
          <w:rFonts w:ascii="Arial" w:eastAsia="Arial" w:hAnsi="Arial" w:cs="Arial"/>
          <w:bCs/>
          <w:sz w:val="24"/>
          <w:szCs w:val="24"/>
        </w:rPr>
        <w:t>No hay mucho que destacar, salvo el hecho de que a la hora de realizar las pruebas todo salió sin inconvenientes, todo esto se realizo desde el rol de administrador y el registro de lo usuarios ya sea con el rol de empleado o cliente.</w:t>
      </w:r>
    </w:p>
    <w:p w14:paraId="4E654E76" w14:textId="77777777" w:rsidR="005B4C78" w:rsidRDefault="005B4C78" w:rsidP="005B4C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</w:p>
    <w:p w14:paraId="1F7FEE4B" w14:textId="77777777" w:rsidR="005B4C78" w:rsidRPr="00A35331" w:rsidRDefault="005B4C78" w:rsidP="005B4C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  <w:r w:rsidRPr="00A35331">
        <w:rPr>
          <w:rFonts w:ascii="Arial" w:eastAsia="Arial" w:hAnsi="Arial" w:cs="Arial"/>
          <w:b/>
          <w:sz w:val="24"/>
          <w:szCs w:val="24"/>
        </w:rPr>
        <w:t>Interfaz:</w:t>
      </w:r>
      <w:r w:rsidRPr="00A35331">
        <w:rPr>
          <w:rFonts w:ascii="Arial" w:eastAsia="Arial" w:hAnsi="Arial" w:cs="Arial"/>
          <w:bCs/>
          <w:sz w:val="24"/>
          <w:szCs w:val="24"/>
        </w:rPr>
        <w:t xml:space="preserve"> Aquí se realizaron pruebas para mejorar la apariencia y el rendimiento,</w:t>
      </w:r>
    </w:p>
    <w:p w14:paraId="09E57C88" w14:textId="77777777" w:rsidR="005B4C78" w:rsidRPr="00A35331" w:rsidRDefault="005B4C78" w:rsidP="005B4C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  <w:r w:rsidRPr="00A35331">
        <w:rPr>
          <w:rFonts w:ascii="Arial" w:eastAsia="Arial" w:hAnsi="Arial" w:cs="Arial"/>
          <w:bCs/>
          <w:sz w:val="24"/>
          <w:szCs w:val="24"/>
        </w:rPr>
        <w:t>además, se probó la funcionalidad de cada parte interactiva de la página, y no hay</w:t>
      </w:r>
    </w:p>
    <w:p w14:paraId="43E7133F" w14:textId="77777777" w:rsidR="005B4C78" w:rsidRDefault="005B4C78" w:rsidP="005B4C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  <w:r w:rsidRPr="00A35331">
        <w:rPr>
          <w:rFonts w:ascii="Arial" w:eastAsia="Arial" w:hAnsi="Arial" w:cs="Arial"/>
          <w:bCs/>
          <w:sz w:val="24"/>
          <w:szCs w:val="24"/>
        </w:rPr>
        <w:t>mucho que destacar salvo la parte de comentarios que se explicara más adelante.</w:t>
      </w:r>
    </w:p>
    <w:p w14:paraId="74D94627" w14:textId="77777777" w:rsidR="005B4C78" w:rsidRDefault="005B4C78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</w:p>
    <w:p w14:paraId="7E136C11" w14:textId="6E680795" w:rsidR="004A0339" w:rsidRDefault="003410D5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étodos de Contacto: </w:t>
      </w:r>
      <w:r>
        <w:rPr>
          <w:rFonts w:ascii="Arial" w:eastAsia="Arial" w:hAnsi="Arial" w:cs="Arial"/>
          <w:bCs/>
          <w:sz w:val="24"/>
          <w:szCs w:val="24"/>
        </w:rPr>
        <w:t xml:space="preserve">Se probo la parte de comentarios que esta incluida en la página donde </w:t>
      </w:r>
      <w:r w:rsidR="00FB0045">
        <w:rPr>
          <w:rFonts w:ascii="Arial" w:eastAsia="Arial" w:hAnsi="Arial" w:cs="Arial"/>
          <w:bCs/>
          <w:sz w:val="24"/>
          <w:szCs w:val="24"/>
        </w:rPr>
        <w:t>los usuarios podrán</w:t>
      </w:r>
      <w:r>
        <w:rPr>
          <w:rFonts w:ascii="Arial" w:eastAsia="Arial" w:hAnsi="Arial" w:cs="Arial"/>
          <w:bCs/>
          <w:sz w:val="24"/>
          <w:szCs w:val="24"/>
        </w:rPr>
        <w:t xml:space="preserve"> enviar sus sugerencias o inconvenientes, </w:t>
      </w:r>
      <w:r w:rsidR="00FB0045">
        <w:rPr>
          <w:rFonts w:ascii="Arial" w:eastAsia="Arial" w:hAnsi="Arial" w:cs="Arial"/>
          <w:bCs/>
          <w:sz w:val="24"/>
          <w:szCs w:val="24"/>
        </w:rPr>
        <w:t>lo que se hizo fue básicamente enviar un comentario y ver como reaccionaba la página, en los posibles escenarios donde uno es cuando el comentario es enviado correctamente, y redirecciona a un mensaje que lo confirma, y otro es donde obliga al usuario a llenar los datos si no le aparee un mensaje aclarando esto, y no lo dejara enviar hasta que se cumpla esa tarea</w:t>
      </w:r>
      <w:r w:rsidR="006D48AA">
        <w:rPr>
          <w:rFonts w:ascii="Arial" w:eastAsia="Arial" w:hAnsi="Arial" w:cs="Arial"/>
          <w:bCs/>
          <w:sz w:val="24"/>
          <w:szCs w:val="24"/>
        </w:rPr>
        <w:t>, no fue necesario probar los otros métodos de contacto.</w:t>
      </w:r>
    </w:p>
    <w:p w14:paraId="1492FF01" w14:textId="664D823B" w:rsidR="00FB0045" w:rsidRDefault="00FB0045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</w:p>
    <w:p w14:paraId="6C89DFAC" w14:textId="77777777" w:rsidR="00112FC9" w:rsidRDefault="006D48AA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ductos:</w:t>
      </w:r>
      <w:r w:rsidR="006D0DFA">
        <w:rPr>
          <w:rFonts w:ascii="Arial" w:eastAsia="Arial" w:hAnsi="Arial" w:cs="Arial"/>
          <w:b/>
          <w:sz w:val="24"/>
          <w:szCs w:val="24"/>
        </w:rPr>
        <w:t xml:space="preserve"> </w:t>
      </w:r>
      <w:r w:rsidR="006D0DFA">
        <w:rPr>
          <w:rFonts w:ascii="Arial" w:eastAsia="Arial" w:hAnsi="Arial" w:cs="Arial"/>
          <w:bCs/>
          <w:sz w:val="24"/>
          <w:szCs w:val="24"/>
        </w:rPr>
        <w:t xml:space="preserve">Lo que se puede decir de las pruebas realizadas en este apartado es que fue la parte a la que más se le dedico tiempo ya que estos requerían pruebas para editar, eliminar o agregar un producto, o la información de este, también se tuvo en cuenta a la hora de la entrada y salida, es decir cuando lo </w:t>
      </w:r>
      <w:r w:rsidR="00112FC9">
        <w:rPr>
          <w:rFonts w:ascii="Arial" w:eastAsia="Arial" w:hAnsi="Arial" w:cs="Arial"/>
          <w:bCs/>
          <w:sz w:val="24"/>
          <w:szCs w:val="24"/>
        </w:rPr>
        <w:t>entrega</w:t>
      </w:r>
      <w:r w:rsidR="006D0DFA">
        <w:rPr>
          <w:rFonts w:ascii="Arial" w:eastAsia="Arial" w:hAnsi="Arial" w:cs="Arial"/>
          <w:bCs/>
          <w:sz w:val="24"/>
          <w:szCs w:val="24"/>
        </w:rPr>
        <w:t xml:space="preserve"> </w:t>
      </w:r>
      <w:r w:rsidR="00112FC9">
        <w:rPr>
          <w:rFonts w:ascii="Arial" w:eastAsia="Arial" w:hAnsi="Arial" w:cs="Arial"/>
          <w:bCs/>
          <w:sz w:val="24"/>
          <w:szCs w:val="24"/>
        </w:rPr>
        <w:t>el</w:t>
      </w:r>
      <w:r w:rsidR="006D0DFA">
        <w:rPr>
          <w:rFonts w:ascii="Arial" w:eastAsia="Arial" w:hAnsi="Arial" w:cs="Arial"/>
          <w:bCs/>
          <w:sz w:val="24"/>
          <w:szCs w:val="24"/>
        </w:rPr>
        <w:t xml:space="preserve"> proveedor y cuando se vende a un cliente.</w:t>
      </w:r>
    </w:p>
    <w:p w14:paraId="1C5ED871" w14:textId="77777777" w:rsidR="00112FC9" w:rsidRDefault="00112FC9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</w:p>
    <w:p w14:paraId="468A0C77" w14:textId="33490523" w:rsidR="00FB0045" w:rsidRDefault="00112FC9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  <w:r w:rsidRPr="00112FC9">
        <w:rPr>
          <w:rFonts w:ascii="Arial" w:eastAsia="Arial" w:hAnsi="Arial" w:cs="Arial"/>
          <w:b/>
          <w:sz w:val="24"/>
          <w:szCs w:val="24"/>
        </w:rPr>
        <w:t>Ventas:</w:t>
      </w:r>
      <w:r w:rsidR="006D0DFA" w:rsidRPr="00112FC9">
        <w:rPr>
          <w:rFonts w:ascii="Arial" w:eastAsia="Arial" w:hAnsi="Arial" w:cs="Arial"/>
          <w:b/>
          <w:sz w:val="24"/>
          <w:szCs w:val="24"/>
        </w:rPr>
        <w:t xml:space="preserve"> </w:t>
      </w:r>
      <w:r w:rsidR="00227A40">
        <w:rPr>
          <w:rFonts w:ascii="Arial" w:eastAsia="Arial" w:hAnsi="Arial" w:cs="Arial"/>
          <w:bCs/>
          <w:sz w:val="24"/>
          <w:szCs w:val="24"/>
        </w:rPr>
        <w:t>Es</w:t>
      </w:r>
      <w:r w:rsidR="008E692A">
        <w:rPr>
          <w:rFonts w:ascii="Arial" w:eastAsia="Arial" w:hAnsi="Arial" w:cs="Arial"/>
          <w:bCs/>
          <w:sz w:val="24"/>
          <w:szCs w:val="24"/>
        </w:rPr>
        <w:t xml:space="preserve"> una parte especifica de los productos, pero esta aparte ya que a esta se le hicieron pruebas a parte, las cuales consistieron en probar la función, desde el rol de administrador, </w:t>
      </w:r>
      <w:r w:rsidR="00071AE4">
        <w:rPr>
          <w:rFonts w:ascii="Arial" w:eastAsia="Arial" w:hAnsi="Arial" w:cs="Arial"/>
          <w:bCs/>
          <w:sz w:val="24"/>
          <w:szCs w:val="24"/>
        </w:rPr>
        <w:t>de efectuar un pago, y se tuvo en cuenta el tiempo de respuesta entre cada acción el cual fue satisfactoria, ya que no era tan alta.</w:t>
      </w:r>
    </w:p>
    <w:p w14:paraId="40A02EC2" w14:textId="5C2E90C8" w:rsidR="00396A36" w:rsidRDefault="00396A36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</w:p>
    <w:p w14:paraId="681C83E8" w14:textId="77777777" w:rsidR="00643729" w:rsidRDefault="00643729" w:rsidP="006437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Cs/>
          <w:sz w:val="24"/>
          <w:szCs w:val="24"/>
        </w:rPr>
      </w:pPr>
    </w:p>
    <w:p w14:paraId="2C5276A7" w14:textId="77777777" w:rsidR="00ED3FE7" w:rsidRDefault="00ED3FE7" w:rsidP="00643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4D980310" w14:textId="77777777" w:rsidR="00ED3FE7" w:rsidRDefault="00ED3FE7" w:rsidP="00643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19023AAB" w14:textId="77777777" w:rsidR="00ED3FE7" w:rsidRDefault="00ED3FE7" w:rsidP="00643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35F37041" w14:textId="77777777" w:rsidR="00ED3FE7" w:rsidRDefault="00ED3FE7" w:rsidP="00643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0390431C" w14:textId="77777777" w:rsidR="00FC1F2A" w:rsidRDefault="00FC1F2A" w:rsidP="00643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3F1C05CB" w14:textId="77777777" w:rsidR="00FC1F2A" w:rsidRDefault="00FC1F2A" w:rsidP="00643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71638A0C" w14:textId="506B4AA9" w:rsidR="00396A36" w:rsidRDefault="00396A36" w:rsidP="0064372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  <w:r w:rsidRPr="00396A36">
        <w:rPr>
          <w:rFonts w:ascii="Arial" w:eastAsia="Arial" w:hAnsi="Arial" w:cs="Arial"/>
          <w:b/>
          <w:color w:val="365F91"/>
          <w:sz w:val="36"/>
          <w:szCs w:val="36"/>
        </w:rPr>
        <w:lastRenderedPageBreak/>
        <w:t>DISEÑO DE ALTO NIVEL</w:t>
      </w:r>
    </w:p>
    <w:p w14:paraId="7E84AB02" w14:textId="77777777" w:rsidR="002F1E87" w:rsidRDefault="002F1E87" w:rsidP="002F1E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365F91"/>
          <w:sz w:val="36"/>
          <w:szCs w:val="36"/>
        </w:rPr>
      </w:pPr>
    </w:p>
    <w:p w14:paraId="747D2C2A" w14:textId="7843A4FC" w:rsidR="00396A36" w:rsidRDefault="00396A36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n este diseño lo que se busca es resaltar los módulos </w:t>
      </w:r>
      <w:r w:rsidR="002111FD">
        <w:rPr>
          <w:rFonts w:ascii="Arial" w:eastAsia="Arial" w:hAnsi="Arial" w:cs="Arial"/>
          <w:bCs/>
          <w:sz w:val="24"/>
          <w:szCs w:val="24"/>
        </w:rPr>
        <w:t>del sistema, además de agregarles una pequeña descripción sobre en qué consiste cada uno</w:t>
      </w:r>
    </w:p>
    <w:p w14:paraId="561D4F6E" w14:textId="3D7D20C7" w:rsidR="00FC7D94" w:rsidRDefault="00FC7D94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</w:p>
    <w:p w14:paraId="56772BD8" w14:textId="65F6FAB7" w:rsidR="00FC7D94" w:rsidRDefault="00FC7D94" w:rsidP="00FC7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Registro</w:t>
      </w:r>
      <w:r w:rsidRPr="00A11F5B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1042B">
        <w:rPr>
          <w:rFonts w:ascii="Arial" w:eastAsia="Arial" w:hAnsi="Arial" w:cs="Arial"/>
          <w:sz w:val="24"/>
          <w:szCs w:val="24"/>
        </w:rPr>
        <w:t>Consiste en como el administrador realiza el registro, en el sistema, de usuarios con otro rol, ya sea cliente o empleado.</w:t>
      </w:r>
    </w:p>
    <w:p w14:paraId="34D9D07E" w14:textId="77777777" w:rsidR="00FC7D94" w:rsidRDefault="00FC7D94" w:rsidP="00FC7D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24BD48DA" w14:textId="5322E540" w:rsidR="00FC7D94" w:rsidRPr="00F1042B" w:rsidRDefault="00FC7D94" w:rsidP="00F104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F1042B">
        <w:rPr>
          <w:rFonts w:ascii="Arial" w:eastAsia="Arial" w:hAnsi="Arial" w:cs="Arial"/>
          <w:b/>
          <w:color w:val="000000"/>
          <w:sz w:val="24"/>
          <w:szCs w:val="24"/>
        </w:rPr>
        <w:t>Ingreso:</w:t>
      </w:r>
      <w:r w:rsidRPr="00F1042B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1042B">
        <w:rPr>
          <w:rFonts w:ascii="Arial" w:eastAsia="Arial" w:hAnsi="Arial" w:cs="Arial"/>
          <w:color w:val="000000"/>
          <w:sz w:val="24"/>
          <w:szCs w:val="24"/>
        </w:rPr>
        <w:t>Básicamente es el como se entra en la página, poniendo el nombre de usuario y contraseñ</w:t>
      </w:r>
      <w:r w:rsidR="00F1042B" w:rsidRPr="00F1042B">
        <w:rPr>
          <w:rFonts w:ascii="Arial" w:eastAsia="Arial" w:hAnsi="Arial" w:cs="Arial"/>
          <w:color w:val="000000"/>
          <w:sz w:val="24"/>
          <w:szCs w:val="24"/>
        </w:rPr>
        <w:t>a</w:t>
      </w:r>
      <w:r w:rsidR="00F1042B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CC1ACA7" w14:textId="77777777" w:rsidR="00F1042B" w:rsidRPr="00F1042B" w:rsidRDefault="00F1042B" w:rsidP="00F104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</w:p>
    <w:p w14:paraId="0CA0A5B2" w14:textId="3278F7E0" w:rsidR="00FC7D94" w:rsidRDefault="00FC7D94" w:rsidP="00FC7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  <w:r w:rsidRPr="00F24FFD">
        <w:rPr>
          <w:rFonts w:ascii="Arial" w:eastAsia="Arial" w:hAnsi="Arial" w:cs="Arial"/>
          <w:b/>
          <w:color w:val="000000"/>
          <w:sz w:val="24"/>
          <w:szCs w:val="24"/>
        </w:rPr>
        <w:t>Realizar compra (establecimiento):</w:t>
      </w:r>
      <w:r w:rsidRPr="00F24FFD">
        <w:rPr>
          <w:rFonts w:ascii="Arial" w:eastAsia="Arial" w:hAnsi="Arial" w:cs="Arial"/>
          <w:sz w:val="24"/>
          <w:szCs w:val="24"/>
        </w:rPr>
        <w:t xml:space="preserve"> </w:t>
      </w:r>
      <w:r w:rsidR="00F1042B">
        <w:rPr>
          <w:rFonts w:ascii="Arial" w:eastAsia="Arial" w:hAnsi="Arial" w:cs="Arial"/>
          <w:sz w:val="24"/>
          <w:szCs w:val="24"/>
        </w:rPr>
        <w:t>Como su nombre lo indica es como se realiza una compra en el establecimiento, ya sea realizando la compra desde la página y reclamando el producto en el punto físico o realizar toda la compra de manera presencial en el establecimiento.</w:t>
      </w:r>
    </w:p>
    <w:p w14:paraId="3B2CE53F" w14:textId="77777777" w:rsidR="00FC7D94" w:rsidRPr="00F24FFD" w:rsidRDefault="00FC7D94" w:rsidP="00F104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sz w:val="24"/>
          <w:szCs w:val="24"/>
        </w:rPr>
      </w:pPr>
    </w:p>
    <w:p w14:paraId="106AE879" w14:textId="6457BC60" w:rsidR="00F1042B" w:rsidRPr="00F1042B" w:rsidRDefault="00FC7D94" w:rsidP="00F104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Cantidad de Productos en el Carri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1042B">
        <w:rPr>
          <w:rFonts w:ascii="Arial" w:eastAsia="Arial" w:hAnsi="Arial" w:cs="Arial"/>
          <w:color w:val="000000"/>
          <w:sz w:val="24"/>
          <w:szCs w:val="24"/>
        </w:rPr>
        <w:t>Esto es en la página donde se tiene la opción de un carrito donde el cliente puede seleccionar varios productos</w:t>
      </w:r>
      <w:r w:rsidR="00F1042B">
        <w:rPr>
          <w:color w:val="000000"/>
          <w:sz w:val="24"/>
          <w:szCs w:val="24"/>
        </w:rPr>
        <w:t xml:space="preserve"> </w:t>
      </w:r>
      <w:r w:rsidR="00F1042B" w:rsidRPr="00F1042B">
        <w:rPr>
          <w:rFonts w:ascii="Arial" w:eastAsia="Arial" w:hAnsi="Arial" w:cs="Arial"/>
          <w:color w:val="000000"/>
          <w:sz w:val="24"/>
          <w:szCs w:val="24"/>
        </w:rPr>
        <w:t>(max.10)</w:t>
      </w:r>
      <w:r w:rsidR="007F51DB">
        <w:rPr>
          <w:rFonts w:ascii="Arial" w:eastAsia="Arial" w:hAnsi="Arial" w:cs="Arial"/>
          <w:color w:val="000000"/>
          <w:sz w:val="24"/>
          <w:szCs w:val="24"/>
        </w:rPr>
        <w:t xml:space="preserve"> que se van a comprar.</w:t>
      </w:r>
    </w:p>
    <w:p w14:paraId="389C9416" w14:textId="77777777" w:rsidR="00FC7D94" w:rsidRDefault="00FC7D94" w:rsidP="00FC7D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69E9E5A2" w14:textId="701DCCAE" w:rsidR="00FC7D94" w:rsidRDefault="00FC7D94" w:rsidP="00FC7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Eliminar Productos del Carri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F51DB">
        <w:rPr>
          <w:rFonts w:ascii="Arial" w:eastAsia="Arial" w:hAnsi="Arial" w:cs="Arial"/>
          <w:sz w:val="24"/>
          <w:szCs w:val="24"/>
        </w:rPr>
        <w:t>Este sencillamente es cuando ya no se quiere un producto, hay una opción para eliminarlo y no realizar la compra de este.</w:t>
      </w:r>
    </w:p>
    <w:p w14:paraId="4D1B694B" w14:textId="77777777" w:rsidR="00FC7D94" w:rsidRDefault="00FC7D94" w:rsidP="00FC7D9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D0E1F82" w14:textId="5DDBAA16" w:rsidR="00705E7B" w:rsidRPr="00705E7B" w:rsidRDefault="00FC7D94" w:rsidP="00705E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Validar Información del Producto</w:t>
      </w:r>
      <w:r w:rsidRPr="00A11F5B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91124">
        <w:rPr>
          <w:rFonts w:ascii="Arial" w:eastAsia="Arial" w:hAnsi="Arial" w:cs="Arial"/>
          <w:sz w:val="24"/>
          <w:szCs w:val="24"/>
        </w:rPr>
        <w:t xml:space="preserve">Consiste en </w:t>
      </w:r>
      <w:r w:rsidR="00705E7B">
        <w:rPr>
          <w:rFonts w:ascii="Arial" w:eastAsia="Arial" w:hAnsi="Arial" w:cs="Arial"/>
          <w:sz w:val="24"/>
          <w:szCs w:val="24"/>
        </w:rPr>
        <w:t>como un usuario, independientemente del rol, ingresa al apartado de los productos</w:t>
      </w:r>
      <w:r w:rsidR="003E4224">
        <w:rPr>
          <w:rFonts w:ascii="Arial" w:eastAsia="Arial" w:hAnsi="Arial" w:cs="Arial"/>
          <w:sz w:val="24"/>
          <w:szCs w:val="24"/>
        </w:rPr>
        <w:t xml:space="preserve"> y</w:t>
      </w:r>
      <w:r w:rsidR="00705E7B">
        <w:rPr>
          <w:rFonts w:ascii="Arial" w:eastAsia="Arial" w:hAnsi="Arial" w:cs="Arial"/>
          <w:sz w:val="24"/>
          <w:szCs w:val="24"/>
        </w:rPr>
        <w:t xml:space="preserve"> observa los detalles e información del producto.</w:t>
      </w:r>
    </w:p>
    <w:p w14:paraId="244AA968" w14:textId="77777777" w:rsidR="00FC7D94" w:rsidRDefault="00FC7D94" w:rsidP="00FC7D9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F51CBED" w14:textId="4D9FB490" w:rsidR="00FC7D94" w:rsidRPr="00D37BA7" w:rsidRDefault="00FC7D94" w:rsidP="00FC7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Modificar Información del Producto</w:t>
      </w:r>
      <w:r w:rsidRPr="00A11F5B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Este proceso se realiza sólo para aquel usuario que tiene el rol de “Administrador”, </w:t>
      </w:r>
      <w:r w:rsidR="003E4224">
        <w:rPr>
          <w:rFonts w:ascii="Arial" w:eastAsia="Arial" w:hAnsi="Arial" w:cs="Arial"/>
          <w:sz w:val="24"/>
          <w:szCs w:val="24"/>
        </w:rPr>
        <w:t>y es básicamente editar, agregar o eliminar los detalles, información o los productos como tal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009386F" w14:textId="77777777" w:rsidR="00FC7D94" w:rsidRDefault="00FC7D94" w:rsidP="00FC7D9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4"/>
          <w:szCs w:val="24"/>
        </w:rPr>
      </w:pPr>
    </w:p>
    <w:p w14:paraId="5CC6E565" w14:textId="2BCD47C8" w:rsidR="00FC7D94" w:rsidRDefault="00FC7D94" w:rsidP="00FC7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Stock Producto:</w:t>
      </w:r>
      <w:r w:rsidR="003E4224">
        <w:rPr>
          <w:rFonts w:ascii="Arial" w:eastAsia="Arial" w:hAnsi="Arial" w:cs="Arial"/>
          <w:color w:val="000000"/>
          <w:sz w:val="24"/>
          <w:szCs w:val="24"/>
        </w:rPr>
        <w:t xml:space="preserve"> Es la cantidad de tipos de productos y estos como tal, hay en el inventario de la página.</w:t>
      </w:r>
    </w:p>
    <w:p w14:paraId="555B432F" w14:textId="77777777" w:rsidR="00FC7D94" w:rsidRDefault="00FC7D94" w:rsidP="003E422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92D46B4" w14:textId="78C1FBA3" w:rsidR="00FC7D94" w:rsidRDefault="00FC7D94" w:rsidP="00FC7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 xml:space="preserve">Verificación del correo </w:t>
      </w:r>
      <w:r w:rsidRPr="00A11F5B">
        <w:rPr>
          <w:rFonts w:ascii="Arial" w:eastAsia="Arial" w:hAnsi="Arial" w:cs="Arial"/>
          <w:b/>
          <w:sz w:val="24"/>
          <w:szCs w:val="24"/>
        </w:rPr>
        <w:t>electrónico</w:t>
      </w: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53C45">
        <w:rPr>
          <w:rFonts w:ascii="Arial" w:eastAsia="Arial" w:hAnsi="Arial" w:cs="Arial"/>
          <w:sz w:val="24"/>
          <w:szCs w:val="24"/>
        </w:rPr>
        <w:t>Se refiere al hecho de verificar que el usuario que se registre</w:t>
      </w:r>
      <w:r w:rsidR="00381168">
        <w:rPr>
          <w:rFonts w:ascii="Arial" w:eastAsia="Arial" w:hAnsi="Arial" w:cs="Arial"/>
          <w:sz w:val="24"/>
          <w:szCs w:val="24"/>
        </w:rPr>
        <w:t>,</w:t>
      </w:r>
      <w:r w:rsidR="00C53C45">
        <w:rPr>
          <w:rFonts w:ascii="Arial" w:eastAsia="Arial" w:hAnsi="Arial" w:cs="Arial"/>
          <w:sz w:val="24"/>
          <w:szCs w:val="24"/>
        </w:rPr>
        <w:t xml:space="preserve"> no esté cometiendo robo de identidad</w:t>
      </w:r>
      <w:r w:rsidR="00381168">
        <w:rPr>
          <w:rFonts w:ascii="Arial" w:eastAsia="Arial" w:hAnsi="Arial" w:cs="Arial"/>
          <w:sz w:val="24"/>
          <w:szCs w:val="24"/>
        </w:rPr>
        <w:t>.</w:t>
      </w:r>
    </w:p>
    <w:p w14:paraId="48FE3F0E" w14:textId="77777777" w:rsidR="00FC7D94" w:rsidRDefault="00FC7D94" w:rsidP="00FC7D9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5CC5E9DB" w14:textId="5596B1EC" w:rsidR="00FC7D94" w:rsidRPr="00A74560" w:rsidRDefault="00FC7D94" w:rsidP="00FC7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A11F5B">
        <w:rPr>
          <w:rFonts w:ascii="Arial" w:eastAsia="Arial" w:hAnsi="Arial" w:cs="Arial"/>
          <w:b/>
          <w:color w:val="000000"/>
          <w:sz w:val="24"/>
          <w:szCs w:val="24"/>
        </w:rPr>
        <w:t>Restablecer Contraseñ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81168">
        <w:rPr>
          <w:rFonts w:ascii="Arial" w:eastAsia="Arial" w:hAnsi="Arial" w:cs="Arial"/>
          <w:sz w:val="24"/>
          <w:szCs w:val="24"/>
        </w:rPr>
        <w:t>Esto es en caso de que el usuario olvide su contraseña, pues esta función tiene el propósito de recuperar la cuenta por medio de crear una nueva contraseña.</w:t>
      </w:r>
    </w:p>
    <w:p w14:paraId="40A0A090" w14:textId="77777777" w:rsidR="00AC725E" w:rsidRPr="00AC725E" w:rsidRDefault="00AC725E" w:rsidP="00AC725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B248E9D" w14:textId="77777777" w:rsidR="008E692A" w:rsidRPr="00112FC9" w:rsidRDefault="008E692A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</w:p>
    <w:p w14:paraId="1FB0FBF1" w14:textId="77777777" w:rsidR="006D0DFA" w:rsidRPr="006D0DFA" w:rsidRDefault="006D0DFA" w:rsidP="00303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sz w:val="24"/>
          <w:szCs w:val="24"/>
        </w:rPr>
      </w:pPr>
    </w:p>
    <w:p w14:paraId="68FE23D8" w14:textId="77777777" w:rsidR="00ED3FE7" w:rsidRDefault="00ED3FE7" w:rsidP="00303C5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sectPr w:rsidR="00ED3F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5DF"/>
    <w:multiLevelType w:val="hybridMultilevel"/>
    <w:tmpl w:val="EA822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C2B"/>
    <w:multiLevelType w:val="multilevel"/>
    <w:tmpl w:val="9B3A8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7004280"/>
    <w:multiLevelType w:val="hybridMultilevel"/>
    <w:tmpl w:val="DA6AA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B5DD1"/>
    <w:multiLevelType w:val="hybridMultilevel"/>
    <w:tmpl w:val="D7429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F65E5"/>
    <w:multiLevelType w:val="multilevel"/>
    <w:tmpl w:val="2CE6D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D740A"/>
    <w:multiLevelType w:val="hybridMultilevel"/>
    <w:tmpl w:val="E81402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B541A1"/>
    <w:multiLevelType w:val="hybridMultilevel"/>
    <w:tmpl w:val="1A129A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2A6BB5"/>
    <w:multiLevelType w:val="hybridMultilevel"/>
    <w:tmpl w:val="577EF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30DB0"/>
    <w:multiLevelType w:val="multilevel"/>
    <w:tmpl w:val="80DC1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C58"/>
    <w:rsid w:val="00071AE4"/>
    <w:rsid w:val="00076623"/>
    <w:rsid w:val="00112FC9"/>
    <w:rsid w:val="001264F9"/>
    <w:rsid w:val="00200D5E"/>
    <w:rsid w:val="002111FD"/>
    <w:rsid w:val="00227A40"/>
    <w:rsid w:val="002514DD"/>
    <w:rsid w:val="002A4549"/>
    <w:rsid w:val="002F1E87"/>
    <w:rsid w:val="002F5F14"/>
    <w:rsid w:val="00303C58"/>
    <w:rsid w:val="003410D5"/>
    <w:rsid w:val="00377BC0"/>
    <w:rsid w:val="00381168"/>
    <w:rsid w:val="00396A36"/>
    <w:rsid w:val="003E4224"/>
    <w:rsid w:val="004A0339"/>
    <w:rsid w:val="005B4C78"/>
    <w:rsid w:val="0060080E"/>
    <w:rsid w:val="00643729"/>
    <w:rsid w:val="006D0DFA"/>
    <w:rsid w:val="006D48AA"/>
    <w:rsid w:val="00705E7B"/>
    <w:rsid w:val="00756142"/>
    <w:rsid w:val="00797DEF"/>
    <w:rsid w:val="007D19E3"/>
    <w:rsid w:val="007F51DB"/>
    <w:rsid w:val="008452B3"/>
    <w:rsid w:val="008D1D2C"/>
    <w:rsid w:val="008E692A"/>
    <w:rsid w:val="00906A03"/>
    <w:rsid w:val="00A35331"/>
    <w:rsid w:val="00AC725E"/>
    <w:rsid w:val="00C53C45"/>
    <w:rsid w:val="00C60AB7"/>
    <w:rsid w:val="00CA7850"/>
    <w:rsid w:val="00D02655"/>
    <w:rsid w:val="00DF6D19"/>
    <w:rsid w:val="00E77184"/>
    <w:rsid w:val="00ED3FE7"/>
    <w:rsid w:val="00F1042B"/>
    <w:rsid w:val="00F6368A"/>
    <w:rsid w:val="00F91124"/>
    <w:rsid w:val="00FB0045"/>
    <w:rsid w:val="00FC1F2A"/>
    <w:rsid w:val="00FC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620E9"/>
  <w15:chartTrackingRefBased/>
  <w15:docId w15:val="{D11A21EF-720F-4479-8769-B4A464B5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58"/>
    <w:pPr>
      <w:widowControl w:val="0"/>
      <w:spacing w:after="0" w:line="240" w:lineRule="auto"/>
    </w:pPr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8785-AFAA-465E-AD43-2E119968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002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Ambiente</cp:lastModifiedBy>
  <cp:revision>43</cp:revision>
  <dcterms:created xsi:type="dcterms:W3CDTF">2022-02-25T18:31:00Z</dcterms:created>
  <dcterms:modified xsi:type="dcterms:W3CDTF">2022-03-01T18:15:00Z</dcterms:modified>
</cp:coreProperties>
</file>